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53 vom 10. Oktober 2022</w:t>
      </w:r>
    </w:p>
    <w:p>
      <w:r>
        <w:t>TI Tribunale d'appello, 2022-10-10, IT</w:t>
      </w:r>
    </w:p>
    <w:p>
      <w:r>
        <w:rPr>
          <w:b/>
        </w:rPr>
        <w:t xml:space="preserve">Quelle: </w:t>
      </w:r>
      <w:r>
        <w:t>https://mcp.opencaselaw.ch/entscheid/ti_gerichte_42.2022.53</w:t>
      </w:r>
    </w:p>
    <w:p>
      <w:r>
        <w:t>FR: TI_GERICHTE 42.2022.53 du 10 octobre 2022</w:t>
      </w:r>
    </w:p>
    <w:p>
      <w:r>
        <w:t>IT: TI_GERICHTE 42.2022.53 del 10 ottobre 2022</w:t>
      </w:r>
    </w:p>
    <w:p>
      <w:pPr>
        <w:pStyle w:val="Heading2"/>
      </w:pPr>
      <w:r>
        <w:t>Regeste</w:t>
      </w:r>
    </w:p>
    <w:p>
      <w:r>
        <w:t>A torto negate prestazioni ponte COVID da aprile a giugno 2022. Altamente probabile che il ricorrente abbia subito riduzione fatturato causa pandemia, come nei mesi precedenti (cfr. STCA 42.2022.22-24). In linea di principio quindi diritto a prestazioni ponte. Rinvio atti per effettuare conteggi</w:t>
      </w:r>
    </w:p>
    <w:p>
      <w:pPr>
        <w:pStyle w:val="Heading2"/>
      </w:pPr>
      <w:r>
        <w:t>Erwägungen</w:t>
      </w:r>
    </w:p>
    <w:p>
      <w:r>
        <w:rPr>
          <w:b/>
        </w:rPr>
        <w:t>E. 1</w:t>
      </w:r>
    </w:p>
    <w:p>
      <w:r>
        <w:t>Il richiedente e ogni membro dell’unità di riferimento possono contestare la decisione resa dal Comune. Il reclamo è da inoltrare entro 30 giorni dall’intimazione al Comune che ha pronunciato la decisione.</w:t>
      </w:r>
    </w:p>
    <w:p>
      <w:r>
        <w:rPr>
          <w:b/>
        </w:rPr>
        <w:t>E. 2</w:t>
      </w:r>
    </w:p>
    <w:p>
      <w:r>
        <w:t>Contro la decisione su reclamo pronunciata dal Comune è data facoltà di ricorso al Tribunale cantonale delle assicurazioni entro il termine di 30 giorni dall’intimazione.</w:t>
      </w:r>
    </w:p>
    <w:p>
      <w:r>
        <w:rPr>
          <w:b/>
        </w:rPr>
        <w:t>E. 2.3</w:t>
      </w:r>
    </w:p>
    <w:p>
      <w:r>
        <w:t>Oggetto del contendere è la questione di sapere se a ragione o meno il Comune di __________ abbia negato al ricorrente il diritto alla prestazione ponte COVID per i mesi di aprile, maggio e giugno 2022. Dal profilo temporale il giudice delle assicurazioni sociali applica di principio le norme in vigore al momento in cui si realizza la fattispecie giuridicamente rilevante (cfr. STF 9C_477/2021 del 22 giugno 2022 consid. 1; DTF 148 V 162 consid. 3.2.1.; STF 9C_442/2021 del 17 marzo 2022 consid. 3.2.1; STF 9C_377/2021 del 22 ottobre 2021 consid. 3.1.; STF 9C_145/2021 del 2 luglio 2021 consid. 3.1.; STF 8C_706/2019 del 28 agosto 2020 consid. 7.1., pubblicata in DTF 146 V 364; STF 8C_769/2018 del 5 settembre 2019 consid. 2; DTF 140 V 41 consid. 6.3.1.; DTF 130 V 329; DTF 129 V 1; DTF 128 V 315=SVR 2003 ALV Nr. 3; DTF 127 V 467 consid. 1; DTF 126 V 166 consid. 4b). Pertanto nel caso di specie riguardante i mesi da aprile a giugno 2022 tornano applicabili le disposizioni di diritto materiale del Decreto legislativo concernente il rinnovo della prestazione ponte COVID valido dal 1° gennaio al 30 giugno 2022 (cfr. consid. 2.2.) 2.4.  Lo scopo della prestazione ponte COVID, definito all’art. 1 del Decreto legislativo concernente il rinnovo della prestazione ponte COVID del 22 febbraio 2022 - che tra l’altro è rimasto pressoché invariato rispetto ai precedenti Decreti legislativi urgenti del 26 gennaio e del 31 maggio 2021 -, è quello di sostenere i lavoratori dipendenti e indipendenti che a seguito delle conseguenze della pandemia di COVID-19 si trovano in difficoltà finanziaria ed evitare il ricorso alle prestazioni assistenziali (cpv. 2). La prestazione ha carattere straordinario e temporaneo (cpv. 3). Dal Messaggio N. 7906 del 7 ottobre 2020 relativo alla prestazione ponte COVID a complemento del sistema di sicurezza sociale a seguito delle conseguenze della pandemia di coronavirus emerge che: " La prestazione ponte COVID è complementare al sistema federale e cantonale di sicurezza sociale ed agli aiuti puntuali erogati dai Comuni e dagli enti attivi sul territorio. Essa è limitata nel tempo e persegue l’obiettivo di ristabilire l’indipendenza finanziaria per i lavoratori che si trovano temporaneamente in difficoltà a causa della pandemia di coronavirus, tramite un aiuto puntuale e mirato che copra il fabbisogno e le necessità contingenti. (…). L’aiuto straordinario e limitato nel tempo è finalizzato ad evitare l’aumento della morosità e il ricorso alle prestazioni assistenziali. Si ritiene inoltre che la misura potrebbe permettere di superare una fase di difficoltà e di recuperare la propria autonomia finanziaria.” (p.to. 2.1.1.) Ciò risulta anche dal Messaggio N. 7991 del 5 maggio 2021 relativo alla modifica del decreto legislativo urgente concernente la Prestazione ponte COVID al p.to 1 e dal Messaggio N. 8103 del 27 gennaio 2022 concernente il rinnovo della prestazione ponte COVID, a complemento del sistema di sicurezza sociale a seguito delle conseguenze della pandemia di COVID-19 p.ti I e V. L’art. 3 del Decreto legislativo concernente il rinnovo della prestazione ponte COVID del 22 febbraio 2022 - che non ha subito modifiche rispetto all’art. 3 del Decreto legislativo urgente del 31 maggio 2021 - prevede le condizioni materiali da adempiere per avere diritto alla prestazione: " a) il richiedente e i membri dell’unità di riferimento sono domiciliati nel Cantone al momento della richiesta; b) il richiedente è domiciliato ed effettivamente dimorante nel Cantone nei tre anni precedenti alla richiesta; c) il richiedente è dipendente oppure indipendente ai sensi della legge federale su l’assicurazione per la vecchiaia e per i superstiti del 20 dicembre 1946 (LAVS); d) il richiedente e i membri dell’unità di riferimento non beneficiano di altre prestazioni a copertura del fabbisogno, e meglio indennità straordinarie di disoccupazione, assegno di prima infanzia, prestazione assistenziale e prestazioni complementari all’AVS/AI; e) il richiedente non beneficia di indennità ai sensi della legge sull’assicurazione contro la disoccupazione del 25 giugno 1982 (LADI); f)  il richiedente ha subìto una riduzione del reddito o del fatturato a causa della pandemia; per le persone con attività lucrativa indipendente, è determinante l’importo del fatturato; g) gli indipendenti devono essere attivi come tali da almeno 3 mesi rispetto alla data della richiesta; h) il richiedente e i membri dell’unità di riferimento hanno un reddito disponibile inferiore ai parametri di cui all’art. 4.” Dalla prestazione ponte COVID sono, quindi, esclusi i richiedenti i quali beneficiano (loro o i membri dell’unità di riferimento, costituita da tutte le persone che compongono l’economia domestica; art. 2) di prestazioni sociali di sostegno ai redditi e di complemento quali le prestazioni assistenziali, gli assegni di prima infanzia (API), le indennità straordinarie di disoccupazione e le prestazioni complementari AVS/AI (PC AVS/AI). Il diritto alla prestazione ponte COVID va pure negato al richiedente al beneficio di indennità ai sensi della LADI. L’esclusione non vale, invece, a priori per il richiedente che conta fra i membri della sua unità di riferimento persone in disoccupazione (cfr. art. 3 lett. e; Messaggio N. 7991 del 5 maggio 2021 pag. 6). Le condizioni economiche sono elencate all’art. 4 del Decreto legislativo del 22 febbraio 2022 che è rimasto immutato rispetto al medesimo articolo del Decreto legislativo urgente del 31 maggio 2021: " 1 Il diritto è dato se il reddito disponibile del richiedente e dei membri dell’unità di riferimento è inferiore alle soglie stabilite dalla legge sull’armonizzazione e il coordinamento delle prestazioni sociali del 5 giugno 2000 (LAPS): a) 17’739 franchi se l’unità di riferimento è composta da 1 persona; b) 25’476 franchi se l’unità di riferimento è composta da 2 persone; c) 32’988 franchi se l’unità di riferimento è composta da 3 persone; d) 37’967 franchi se l’unità di riferimento è composta da 4 persone; e) 42’930 franchi se l’unità di riferimento è composta da 5 persone; f)  4’962 franchi per ogni persona supplementare dell’unità di riferimento. 2 Il reddito disponibile risulta dalla somma dei redditi del richiedente e dei membri dell’unità di riferimento (redditi computabili) dedotta la somma delle spese del richiedente e dei membri dell’unità di riferimento (spese riconosciute) al momento della richiesta.</w:t>
      </w:r>
    </w:p>
    <w:p>
      <w:r>
        <w:rPr>
          <w:b/>
        </w:rPr>
        <w:t>E. 3</w:t>
      </w:r>
    </w:p>
    <w:p>
      <w:r>
        <w:t>Quali redditi computabili si considerano: a) il reddito lordo da lavoro; b) ogni altra entrata compresi gli alimenti percepiti, o prestazione sostitutiva di reddito compresi i contributi o gli aiuti erogati da enti, associazioni o fondazioni; c) al reddito è aggiunta la sostanza netta nella misura di 1/15. Da questo importo viene dedotto, a titolo di franchigia, un importo di 10’000 franchi per le unità di riferimento composte da una sola persona e di 15’000 franchi per le unità di riferimento composte da più persone. La sostanza netta viene calcolata sulla base di quella indicata nell’ultima notifica di tassazione cresciuta in giudicato.</w:t>
      </w:r>
    </w:p>
    <w:p>
      <w:r>
        <w:rPr>
          <w:b/>
        </w:rPr>
        <w:t>E. 4</w:t>
      </w:r>
    </w:p>
    <w:p>
      <w:r>
        <w:t>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ponte COVID alle quali si applica in primis la Lptca e solo sussidiariamente la LPGA (per quanto non disposto dalla Lptca) e considerato il tenore dell’attuale art. 29 Lptca, come pure il fatto che il legislatore cantonale non abbia previsto in ogni caso di prelevare le spese nell’ambito delle prestazioni ponte COVID,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